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15" w:rsidRPr="003F4D40" w:rsidRDefault="003F4D40" w:rsidP="003F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i/>
          <w:sz w:val="36"/>
          <w:szCs w:val="36"/>
        </w:rPr>
      </w:pPr>
      <w:r w:rsidRPr="003F4D40">
        <w:rPr>
          <w:rFonts w:ascii="Times New Roman" w:hAnsi="Times New Roman" w:cs="Times New Roman"/>
          <w:b/>
          <w:i/>
          <w:sz w:val="36"/>
          <w:szCs w:val="36"/>
        </w:rPr>
        <w:t xml:space="preserve">           Fakultná nemocnica Nitra, </w:t>
      </w:r>
      <w:proofErr w:type="spellStart"/>
      <w:r w:rsidRPr="003F4D40">
        <w:rPr>
          <w:rFonts w:ascii="Times New Roman" w:hAnsi="Times New Roman" w:cs="Times New Roman"/>
          <w:b/>
          <w:i/>
          <w:sz w:val="36"/>
          <w:szCs w:val="36"/>
        </w:rPr>
        <w:t>Špitálska</w:t>
      </w:r>
      <w:proofErr w:type="spellEnd"/>
      <w:r w:rsidRPr="003F4D40">
        <w:rPr>
          <w:rFonts w:ascii="Times New Roman" w:hAnsi="Times New Roman" w:cs="Times New Roman"/>
          <w:b/>
          <w:i/>
          <w:sz w:val="36"/>
          <w:szCs w:val="36"/>
        </w:rPr>
        <w:t xml:space="preserve"> 6, 950 01 Nitra</w:t>
      </w:r>
    </w:p>
    <w:p w:rsidR="003F4D40" w:rsidRPr="003F4D40" w:rsidRDefault="003F4D40" w:rsidP="007F44A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D40" w:rsidRPr="003F4D40" w:rsidRDefault="003F4D40" w:rsidP="007F44A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D40" w:rsidRPr="003F4D40" w:rsidRDefault="003F4D40" w:rsidP="007F44A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D40" w:rsidRPr="003F4D40" w:rsidRDefault="003F4D40" w:rsidP="007F44A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D40" w:rsidRPr="003F4D40" w:rsidRDefault="003F4D40" w:rsidP="003F4D40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F4D40">
        <w:rPr>
          <w:rFonts w:ascii="Times New Roman" w:hAnsi="Times New Roman" w:cs="Times New Roman"/>
          <w:b/>
          <w:i/>
          <w:sz w:val="40"/>
          <w:szCs w:val="40"/>
        </w:rPr>
        <w:t>P o z v á n k a</w:t>
      </w:r>
    </w:p>
    <w:p w:rsidR="003F4D40" w:rsidRPr="003F4D40" w:rsidRDefault="003F4D40" w:rsidP="007F44AA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3F4D40"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</w:t>
      </w:r>
      <w:r w:rsidRPr="003F4D40">
        <w:rPr>
          <w:rFonts w:ascii="Times New Roman" w:hAnsi="Times New Roman" w:cs="Times New Roman"/>
          <w:b/>
          <w:i/>
          <w:sz w:val="40"/>
          <w:szCs w:val="40"/>
        </w:rPr>
        <w:t>druh podujatia – odborný seminár</w:t>
      </w:r>
    </w:p>
    <w:p w:rsidR="003F4D40" w:rsidRPr="003F4D40" w:rsidRDefault="003F4D40" w:rsidP="007F44AA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3F4D40" w:rsidRPr="003F4D40" w:rsidRDefault="003F4D40" w:rsidP="007F44A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D40" w:rsidRPr="003F4D40" w:rsidRDefault="003F4D40" w:rsidP="007F44A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4D40">
        <w:rPr>
          <w:rFonts w:ascii="Times New Roman" w:hAnsi="Times New Roman" w:cs="Times New Roman"/>
          <w:i/>
          <w:sz w:val="28"/>
          <w:szCs w:val="28"/>
        </w:rPr>
        <w:t>Organizátor</w:t>
      </w:r>
      <w:r w:rsidRPr="003F4D4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Pr="003F4D40">
        <w:rPr>
          <w:rFonts w:ascii="Times New Roman" w:hAnsi="Times New Roman" w:cs="Times New Roman"/>
          <w:b/>
          <w:i/>
          <w:sz w:val="28"/>
          <w:szCs w:val="28"/>
        </w:rPr>
        <w:t xml:space="preserve"> Očná klinika</w:t>
      </w:r>
    </w:p>
    <w:p w:rsidR="003F4D40" w:rsidRPr="003F4D40" w:rsidRDefault="003F4D40" w:rsidP="007F44A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4D40">
        <w:rPr>
          <w:rFonts w:ascii="Times New Roman" w:hAnsi="Times New Roman" w:cs="Times New Roman"/>
          <w:i/>
          <w:sz w:val="28"/>
          <w:szCs w:val="28"/>
        </w:rPr>
        <w:t>Miesto konania</w:t>
      </w:r>
      <w:r w:rsidRPr="003F4D4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Pr="003F4D40">
        <w:rPr>
          <w:rFonts w:ascii="Times New Roman" w:hAnsi="Times New Roman" w:cs="Times New Roman"/>
          <w:b/>
          <w:i/>
          <w:sz w:val="28"/>
          <w:szCs w:val="28"/>
        </w:rPr>
        <w:t>poslucháreň UKF – FN  Nitra</w:t>
      </w:r>
    </w:p>
    <w:p w:rsidR="003F4D40" w:rsidRPr="003F4D40" w:rsidRDefault="003F4D40" w:rsidP="007F44A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4D40">
        <w:rPr>
          <w:rFonts w:ascii="Times New Roman" w:hAnsi="Times New Roman" w:cs="Times New Roman"/>
          <w:i/>
          <w:sz w:val="28"/>
          <w:szCs w:val="28"/>
        </w:rPr>
        <w:t>Odborný garant</w:t>
      </w:r>
      <w:r w:rsidRPr="003F4D4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3F4D40">
        <w:rPr>
          <w:rFonts w:ascii="Times New Roman" w:hAnsi="Times New Roman" w:cs="Times New Roman"/>
          <w:b/>
          <w:i/>
          <w:sz w:val="28"/>
          <w:szCs w:val="28"/>
        </w:rPr>
        <w:t>MUDr. František Forgáč</w:t>
      </w:r>
    </w:p>
    <w:p w:rsidR="003F4D40" w:rsidRPr="003F4D40" w:rsidRDefault="003F4D40" w:rsidP="007F44A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4D4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Primár Očnej kliniky</w:t>
      </w:r>
    </w:p>
    <w:p w:rsidR="003F4D40" w:rsidRPr="003F4D40" w:rsidRDefault="003F4D40" w:rsidP="007F44A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F4D40">
        <w:rPr>
          <w:rFonts w:ascii="Times New Roman" w:hAnsi="Times New Roman" w:cs="Times New Roman"/>
          <w:i/>
          <w:sz w:val="28"/>
          <w:szCs w:val="28"/>
        </w:rPr>
        <w:t>Dátum konania</w:t>
      </w:r>
      <w:r w:rsidRPr="003F4D4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3F4D40">
        <w:rPr>
          <w:rFonts w:ascii="Times New Roman" w:hAnsi="Times New Roman" w:cs="Times New Roman"/>
          <w:b/>
          <w:i/>
          <w:sz w:val="28"/>
          <w:szCs w:val="28"/>
          <w:u w:val="single"/>
        </w:rPr>
        <w:t>25. január 2018 o 14,00  hod.</w:t>
      </w:r>
      <w:r w:rsidRPr="003F4D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F4D40" w:rsidRPr="003F4D40" w:rsidRDefault="003F4D40" w:rsidP="007F44A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D40" w:rsidRPr="003F4D40" w:rsidRDefault="003F4D40" w:rsidP="007F44A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D40" w:rsidRPr="003F4D40" w:rsidRDefault="003F4D40" w:rsidP="007F44A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D40" w:rsidRPr="003F4D40" w:rsidRDefault="003F4D40" w:rsidP="003F4D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</w:t>
      </w:r>
      <w:r w:rsidRPr="003F4D40">
        <w:rPr>
          <w:rFonts w:ascii="Times New Roman" w:hAnsi="Times New Roman" w:cs="Times New Roman"/>
          <w:b/>
          <w:i/>
          <w:sz w:val="28"/>
          <w:szCs w:val="28"/>
        </w:rPr>
        <w:t xml:space="preserve">MUDr. Marián </w:t>
      </w:r>
      <w:proofErr w:type="spellStart"/>
      <w:r w:rsidRPr="003F4D40">
        <w:rPr>
          <w:rFonts w:ascii="Times New Roman" w:hAnsi="Times New Roman" w:cs="Times New Roman"/>
          <w:b/>
          <w:i/>
          <w:sz w:val="28"/>
          <w:szCs w:val="28"/>
        </w:rPr>
        <w:t>Bakoš</w:t>
      </w:r>
      <w:proofErr w:type="spellEnd"/>
      <w:r w:rsidRPr="003F4D40">
        <w:rPr>
          <w:rFonts w:ascii="Times New Roman" w:hAnsi="Times New Roman" w:cs="Times New Roman"/>
          <w:b/>
          <w:i/>
          <w:sz w:val="28"/>
          <w:szCs w:val="28"/>
        </w:rPr>
        <w:t>, PhD., MHA</w:t>
      </w:r>
    </w:p>
    <w:p w:rsidR="003F4D40" w:rsidRDefault="003F4D40" w:rsidP="003F4D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</w:t>
      </w:r>
      <w:r w:rsidRPr="003F4D40">
        <w:rPr>
          <w:rFonts w:ascii="Times New Roman" w:hAnsi="Times New Roman" w:cs="Times New Roman"/>
          <w:b/>
          <w:i/>
          <w:sz w:val="28"/>
          <w:szCs w:val="28"/>
        </w:rPr>
        <w:t>Medicínsky riaditeľ FN Nitra</w:t>
      </w:r>
    </w:p>
    <w:p w:rsidR="003F4D40" w:rsidRDefault="003F4D40" w:rsidP="003F4D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F4D40" w:rsidRDefault="003F4D40" w:rsidP="003F4D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F4D40" w:rsidRDefault="003F4D40" w:rsidP="003F4D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F4D40" w:rsidRDefault="003F4D40" w:rsidP="003F4D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F4D40" w:rsidRDefault="003F4D40" w:rsidP="003F4D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Vybavuje: Mgr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Ščípová</w:t>
      </w:r>
      <w:proofErr w:type="spellEnd"/>
    </w:p>
    <w:p w:rsidR="00986E24" w:rsidRDefault="00986E24" w:rsidP="003F4D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86E24" w:rsidRDefault="00986E24" w:rsidP="003F4D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86E24" w:rsidRDefault="00986E24" w:rsidP="003F4D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86E24" w:rsidRDefault="00986E24" w:rsidP="003F4D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86E24" w:rsidRDefault="00986E24" w:rsidP="003F4D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86E24" w:rsidRDefault="00EF6159" w:rsidP="003F4D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rogram:</w:t>
      </w:r>
    </w:p>
    <w:p w:rsidR="00EF6159" w:rsidRDefault="00EF6159" w:rsidP="003F4D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F6159" w:rsidRDefault="00EF6159" w:rsidP="003F4D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F6159" w:rsidRDefault="00EF6159" w:rsidP="003F4D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F6159" w:rsidRDefault="00EF6159" w:rsidP="00EF6159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lugeňová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L.: „ Uzáver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etinálnyc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artérií – diagnostika a liečba“</w:t>
      </w:r>
    </w:p>
    <w:p w:rsidR="00EF6159" w:rsidRDefault="00EF6159" w:rsidP="00EF6159">
      <w:pPr>
        <w:pStyle w:val="Odsekzoznamu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30 minút</w:t>
      </w:r>
    </w:p>
    <w:p w:rsidR="00EF6159" w:rsidRPr="00EF6159" w:rsidRDefault="00EF6159" w:rsidP="00EF6159">
      <w:pPr>
        <w:pStyle w:val="Odsekzoznamu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F6159" w:rsidRDefault="00EF6159" w:rsidP="00EF6159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rnková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J. : „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ltepláz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v liečbe ťažkej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ontúzi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ka“</w:t>
      </w:r>
    </w:p>
    <w:p w:rsidR="00EF6159" w:rsidRDefault="00EF6159" w:rsidP="00EF615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30 minút</w:t>
      </w:r>
    </w:p>
    <w:p w:rsidR="00EF6159" w:rsidRPr="00EF6159" w:rsidRDefault="00EF6159" w:rsidP="00EF615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F6159" w:rsidRDefault="00EF6159" w:rsidP="00EF6159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yprichová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M.: „Diabetická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etinopati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“</w:t>
      </w:r>
    </w:p>
    <w:p w:rsidR="00EF6159" w:rsidRDefault="00EF6159" w:rsidP="00EF615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30 minút</w:t>
      </w:r>
    </w:p>
    <w:p w:rsidR="00EF6159" w:rsidRPr="00EF6159" w:rsidRDefault="00EF6159" w:rsidP="00EF615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F6159" w:rsidRDefault="00EF6159" w:rsidP="00EF6159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Forgáč F.: „Úrazy oka –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azuistiky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“</w:t>
      </w:r>
    </w:p>
    <w:p w:rsidR="00EF6159" w:rsidRDefault="00EF6159" w:rsidP="00EF6159">
      <w:pPr>
        <w:pStyle w:val="Odsekzoznamu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30 minút</w:t>
      </w:r>
    </w:p>
    <w:p w:rsidR="00EF6159" w:rsidRPr="00EF6159" w:rsidRDefault="00EF6159" w:rsidP="00EF6159">
      <w:pPr>
        <w:pStyle w:val="Odsekzoznamu"/>
        <w:rPr>
          <w:rFonts w:ascii="Times New Roman" w:hAnsi="Times New Roman" w:cs="Times New Roman"/>
          <w:b/>
          <w:i/>
          <w:sz w:val="28"/>
          <w:szCs w:val="28"/>
        </w:rPr>
      </w:pPr>
    </w:p>
    <w:p w:rsidR="00EF6159" w:rsidRDefault="00EF6159" w:rsidP="00EF6159">
      <w:pPr>
        <w:pStyle w:val="Odsekzoznamu"/>
        <w:numPr>
          <w:ilvl w:val="0"/>
          <w:numId w:val="10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iskusia</w:t>
      </w:r>
    </w:p>
    <w:p w:rsidR="00EF6159" w:rsidRDefault="00EF6159" w:rsidP="00EF615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60 minút</w:t>
      </w:r>
    </w:p>
    <w:p w:rsidR="00EF6159" w:rsidRDefault="00EF6159" w:rsidP="00EF615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F6159" w:rsidRDefault="00EF6159" w:rsidP="00EF615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F6159" w:rsidRDefault="00EF6159" w:rsidP="00EF615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F6159" w:rsidRDefault="00EF6159" w:rsidP="00EF615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F6159" w:rsidRDefault="00EF6159" w:rsidP="00EF615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F6159" w:rsidRDefault="00EF6159" w:rsidP="00EF615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F6159" w:rsidRDefault="00EF6159" w:rsidP="00EF615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F6159" w:rsidRDefault="00EF6159" w:rsidP="00EF615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Účasť na odbornom seminári  je povinná pre všetkých lekárov.</w:t>
      </w:r>
    </w:p>
    <w:p w:rsidR="00EF6159" w:rsidRDefault="00EF6159" w:rsidP="00EF615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Zodpovedný za účasť lekárov je prednosta a primár kliniky, oddelenia.</w:t>
      </w:r>
    </w:p>
    <w:p w:rsidR="00EF6159" w:rsidRDefault="00EF6159" w:rsidP="00EF615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Žiadame o dochvíľnu účasť na odbornom seminári .</w:t>
      </w:r>
    </w:p>
    <w:p w:rsidR="0071659C" w:rsidRDefault="00EF6159" w:rsidP="00EF615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dborné semináre sú kreditované.</w:t>
      </w:r>
    </w:p>
    <w:p w:rsidR="0071659C" w:rsidRDefault="0071659C" w:rsidP="0071659C">
      <w:pPr>
        <w:rPr>
          <w:rFonts w:ascii="Times New Roman" w:hAnsi="Times New Roman" w:cs="Times New Roman"/>
          <w:sz w:val="28"/>
          <w:szCs w:val="28"/>
        </w:rPr>
      </w:pPr>
    </w:p>
    <w:p w:rsidR="0071659C" w:rsidRDefault="0071659C" w:rsidP="0071659C">
      <w:pPr>
        <w:rPr>
          <w:rFonts w:ascii="Times New Roman" w:hAnsi="Times New Roman" w:cs="Times New Roman"/>
          <w:sz w:val="28"/>
          <w:szCs w:val="28"/>
        </w:rPr>
      </w:pPr>
    </w:p>
    <w:p w:rsidR="0071659C" w:rsidRDefault="0071659C" w:rsidP="0071659C">
      <w:pPr>
        <w:rPr>
          <w:rFonts w:ascii="Times New Roman" w:hAnsi="Times New Roman"/>
          <w:b/>
          <w:i/>
          <w:sz w:val="28"/>
          <w:szCs w:val="28"/>
        </w:rPr>
      </w:pPr>
    </w:p>
    <w:p w:rsidR="0071659C" w:rsidRDefault="0071659C" w:rsidP="0071659C">
      <w:pPr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sectPr w:rsidR="007165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FAB"/>
    <w:multiLevelType w:val="hybridMultilevel"/>
    <w:tmpl w:val="7FA42642"/>
    <w:lvl w:ilvl="0" w:tplc="22187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652D3"/>
    <w:multiLevelType w:val="multilevel"/>
    <w:tmpl w:val="4C1C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A57F9"/>
    <w:multiLevelType w:val="hybridMultilevel"/>
    <w:tmpl w:val="E056BDD6"/>
    <w:lvl w:ilvl="0" w:tplc="A9A6C2DA">
      <w:start w:val="94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544A5"/>
    <w:multiLevelType w:val="hybridMultilevel"/>
    <w:tmpl w:val="7FD0B5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305C"/>
    <w:multiLevelType w:val="hybridMultilevel"/>
    <w:tmpl w:val="EED61B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441F7"/>
    <w:multiLevelType w:val="hybridMultilevel"/>
    <w:tmpl w:val="839C6D16"/>
    <w:lvl w:ilvl="0" w:tplc="4814A13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9A74FD"/>
    <w:multiLevelType w:val="hybridMultilevel"/>
    <w:tmpl w:val="814A74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32AD6"/>
    <w:multiLevelType w:val="hybridMultilevel"/>
    <w:tmpl w:val="1750D2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8366E"/>
    <w:multiLevelType w:val="hybridMultilevel"/>
    <w:tmpl w:val="8E5CF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8297A"/>
    <w:multiLevelType w:val="hybridMultilevel"/>
    <w:tmpl w:val="ED8CA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8D"/>
    <w:rsid w:val="00010FB8"/>
    <w:rsid w:val="000113F3"/>
    <w:rsid w:val="000413FA"/>
    <w:rsid w:val="000B6E34"/>
    <w:rsid w:val="00126342"/>
    <w:rsid w:val="00135918"/>
    <w:rsid w:val="0014586B"/>
    <w:rsid w:val="0015123B"/>
    <w:rsid w:val="0015433D"/>
    <w:rsid w:val="00163470"/>
    <w:rsid w:val="00177AF4"/>
    <w:rsid w:val="00184188"/>
    <w:rsid w:val="00186442"/>
    <w:rsid w:val="001A5A6E"/>
    <w:rsid w:val="001C73A2"/>
    <w:rsid w:val="001E7E08"/>
    <w:rsid w:val="002041DD"/>
    <w:rsid w:val="00236F4B"/>
    <w:rsid w:val="0023743B"/>
    <w:rsid w:val="0026031F"/>
    <w:rsid w:val="003016B2"/>
    <w:rsid w:val="00340F44"/>
    <w:rsid w:val="0035238D"/>
    <w:rsid w:val="00387E84"/>
    <w:rsid w:val="003A52A7"/>
    <w:rsid w:val="003D0853"/>
    <w:rsid w:val="003F4D40"/>
    <w:rsid w:val="00405FCD"/>
    <w:rsid w:val="00435A9A"/>
    <w:rsid w:val="00441E1D"/>
    <w:rsid w:val="00496BBA"/>
    <w:rsid w:val="004A4ED5"/>
    <w:rsid w:val="004C4101"/>
    <w:rsid w:val="004E2FA9"/>
    <w:rsid w:val="004F1CD8"/>
    <w:rsid w:val="005043DC"/>
    <w:rsid w:val="00515753"/>
    <w:rsid w:val="00522A91"/>
    <w:rsid w:val="005419AC"/>
    <w:rsid w:val="005515E3"/>
    <w:rsid w:val="00564701"/>
    <w:rsid w:val="00581F62"/>
    <w:rsid w:val="005823C9"/>
    <w:rsid w:val="00594C25"/>
    <w:rsid w:val="005B1CCE"/>
    <w:rsid w:val="005F1D18"/>
    <w:rsid w:val="00610446"/>
    <w:rsid w:val="00655B05"/>
    <w:rsid w:val="00662523"/>
    <w:rsid w:val="0066689D"/>
    <w:rsid w:val="00676B32"/>
    <w:rsid w:val="00693244"/>
    <w:rsid w:val="006D6B69"/>
    <w:rsid w:val="006E2137"/>
    <w:rsid w:val="00702491"/>
    <w:rsid w:val="0071659C"/>
    <w:rsid w:val="00720803"/>
    <w:rsid w:val="00732F5E"/>
    <w:rsid w:val="00772C41"/>
    <w:rsid w:val="007A2823"/>
    <w:rsid w:val="007F44AA"/>
    <w:rsid w:val="008146C7"/>
    <w:rsid w:val="008159CC"/>
    <w:rsid w:val="008200EF"/>
    <w:rsid w:val="00821E7B"/>
    <w:rsid w:val="008276AB"/>
    <w:rsid w:val="008315D7"/>
    <w:rsid w:val="0083605E"/>
    <w:rsid w:val="00850B43"/>
    <w:rsid w:val="0085387D"/>
    <w:rsid w:val="00865BBC"/>
    <w:rsid w:val="00887161"/>
    <w:rsid w:val="008957B7"/>
    <w:rsid w:val="008B7CE7"/>
    <w:rsid w:val="00933921"/>
    <w:rsid w:val="00937391"/>
    <w:rsid w:val="009523EC"/>
    <w:rsid w:val="009763F5"/>
    <w:rsid w:val="0098655C"/>
    <w:rsid w:val="00986E24"/>
    <w:rsid w:val="009F2092"/>
    <w:rsid w:val="00A2660E"/>
    <w:rsid w:val="00A405D7"/>
    <w:rsid w:val="00A73C74"/>
    <w:rsid w:val="00A8645F"/>
    <w:rsid w:val="00B04091"/>
    <w:rsid w:val="00B24E9B"/>
    <w:rsid w:val="00B9046F"/>
    <w:rsid w:val="00B90F15"/>
    <w:rsid w:val="00C06A7E"/>
    <w:rsid w:val="00C331B8"/>
    <w:rsid w:val="00C479BC"/>
    <w:rsid w:val="00D31115"/>
    <w:rsid w:val="00D678D4"/>
    <w:rsid w:val="00E042C3"/>
    <w:rsid w:val="00E132FA"/>
    <w:rsid w:val="00E331DF"/>
    <w:rsid w:val="00EF6159"/>
    <w:rsid w:val="00F12AC2"/>
    <w:rsid w:val="00F50F21"/>
    <w:rsid w:val="00FA060D"/>
    <w:rsid w:val="00FC2CE9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504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043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E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F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09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8655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22A91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4C4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C4101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5043DC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043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5043DC"/>
    <w:rPr>
      <w:i/>
      <w:iCs/>
    </w:rPr>
  </w:style>
  <w:style w:type="paragraph" w:styleId="Nzov">
    <w:name w:val="Title"/>
    <w:basedOn w:val="Normlny"/>
    <w:link w:val="NzovChar"/>
    <w:qFormat/>
    <w:rsid w:val="002374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23743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504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043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E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F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09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8655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22A91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4C4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C4101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5043DC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043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5043DC"/>
    <w:rPr>
      <w:i/>
      <w:iCs/>
    </w:rPr>
  </w:style>
  <w:style w:type="paragraph" w:styleId="Nzov">
    <w:name w:val="Title"/>
    <w:basedOn w:val="Normlny"/>
    <w:link w:val="NzovChar"/>
    <w:qFormat/>
    <w:rsid w:val="002374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23743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2715-0BCE-4B75-9703-BAD6322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uca organizacneho odboru</dc:creator>
  <cp:lastModifiedBy>Veduca organizacneho odboru</cp:lastModifiedBy>
  <cp:revision>3</cp:revision>
  <cp:lastPrinted>2018-01-16T08:04:00Z</cp:lastPrinted>
  <dcterms:created xsi:type="dcterms:W3CDTF">2018-01-24T08:00:00Z</dcterms:created>
  <dcterms:modified xsi:type="dcterms:W3CDTF">2018-01-24T08:00:00Z</dcterms:modified>
</cp:coreProperties>
</file>